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06C2B0B4" w:rsidR="00F03D78" w:rsidRPr="001F0DFE" w:rsidRDefault="009262CA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speed_measure_FSM.s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A7A7AEB" w:rsidR="00F03D78" w:rsidRDefault="009262CA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43FA0704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7601A9FA" w:rsidR="00F03D78" w:rsidRDefault="00F03D78" w:rsidP="00A328A9"/>
        </w:tc>
      </w:tr>
    </w:tbl>
    <w:p w14:paraId="0B60A962" w14:textId="25A342AB" w:rsidR="004F208B" w:rsidRDefault="004F208B">
      <w:pPr>
        <w:contextualSpacing/>
      </w:pPr>
    </w:p>
    <w:p w14:paraId="598D6414" w14:textId="03416906" w:rsidR="004F208B" w:rsidRDefault="00A65920">
      <w:pPr>
        <w:contextualSpacing/>
      </w:pPr>
      <w:r w:rsidRPr="00A65920">
        <w:drawing>
          <wp:anchor distT="0" distB="0" distL="114300" distR="114300" simplePos="0" relativeHeight="251658240" behindDoc="0" locked="0" layoutInCell="1" allowOverlap="1" wp14:anchorId="52D7F0F6" wp14:editId="66AC12FA">
            <wp:simplePos x="0" y="0"/>
            <wp:positionH relativeFrom="column">
              <wp:posOffset>394335</wp:posOffset>
            </wp:positionH>
            <wp:positionV relativeFrom="paragraph">
              <wp:posOffset>24130</wp:posOffset>
            </wp:positionV>
            <wp:extent cx="5684520" cy="8324390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832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8B0E" w14:textId="289A523B" w:rsidR="009262CA" w:rsidRDefault="009262CA">
      <w:pPr>
        <w:contextualSpacing/>
      </w:pPr>
    </w:p>
    <w:p w14:paraId="4351797A" w14:textId="27AE1836" w:rsidR="009262CA" w:rsidRDefault="009262CA">
      <w:pPr>
        <w:contextualSpacing/>
      </w:pPr>
    </w:p>
    <w:p w14:paraId="5CE38FC1" w14:textId="210ECB89" w:rsidR="009262CA" w:rsidRDefault="009262CA">
      <w:pPr>
        <w:contextualSpacing/>
      </w:pPr>
    </w:p>
    <w:p w14:paraId="4FA31A3D" w14:textId="27AE48E3" w:rsidR="009262CA" w:rsidRDefault="009262CA">
      <w:pPr>
        <w:contextualSpacing/>
      </w:pPr>
    </w:p>
    <w:p w14:paraId="0EFF2AA8" w14:textId="6E141D69" w:rsidR="009262CA" w:rsidRDefault="009262CA">
      <w:pPr>
        <w:contextualSpacing/>
      </w:pPr>
    </w:p>
    <w:p w14:paraId="14B92FB2" w14:textId="1F677E88" w:rsidR="009262CA" w:rsidRDefault="009262CA">
      <w:pPr>
        <w:contextualSpacing/>
      </w:pPr>
    </w:p>
    <w:p w14:paraId="606DEA17" w14:textId="73BA6784" w:rsidR="009262CA" w:rsidRDefault="009262CA">
      <w:pPr>
        <w:contextualSpacing/>
      </w:pPr>
    </w:p>
    <w:p w14:paraId="51223A1F" w14:textId="291CAB2D" w:rsidR="009262CA" w:rsidRDefault="009262CA">
      <w:pPr>
        <w:contextualSpacing/>
      </w:pPr>
    </w:p>
    <w:p w14:paraId="4BDFB71D" w14:textId="60809E3D" w:rsidR="009262CA" w:rsidRDefault="009262CA">
      <w:pPr>
        <w:contextualSpacing/>
      </w:pPr>
    </w:p>
    <w:p w14:paraId="414367AC" w14:textId="51ECFF56" w:rsidR="009262CA" w:rsidRDefault="009262CA">
      <w:pPr>
        <w:contextualSpacing/>
      </w:pPr>
    </w:p>
    <w:p w14:paraId="0C0C5585" w14:textId="0221957F" w:rsidR="009262CA" w:rsidRDefault="009262CA">
      <w:pPr>
        <w:contextualSpacing/>
      </w:pPr>
    </w:p>
    <w:p w14:paraId="4A5E2BC7" w14:textId="19C2576C" w:rsidR="009262CA" w:rsidRDefault="009262CA">
      <w:pPr>
        <w:contextualSpacing/>
      </w:pPr>
    </w:p>
    <w:p w14:paraId="4FA093D0" w14:textId="5E537AA3" w:rsidR="009262CA" w:rsidRDefault="009262CA">
      <w:pPr>
        <w:contextualSpacing/>
      </w:pPr>
    </w:p>
    <w:p w14:paraId="4394A485" w14:textId="38784BF9" w:rsidR="009262CA" w:rsidRDefault="009262CA">
      <w:pPr>
        <w:contextualSpacing/>
      </w:pPr>
    </w:p>
    <w:p w14:paraId="7A075822" w14:textId="06CD17E7" w:rsidR="009262CA" w:rsidRDefault="009262CA">
      <w:pPr>
        <w:contextualSpacing/>
      </w:pPr>
    </w:p>
    <w:p w14:paraId="051A9CAA" w14:textId="68F8CB85" w:rsidR="009262CA" w:rsidRDefault="009262CA">
      <w:pPr>
        <w:contextualSpacing/>
      </w:pPr>
    </w:p>
    <w:p w14:paraId="2BA49C23" w14:textId="6506B6FD" w:rsidR="009262CA" w:rsidRDefault="009262CA">
      <w:pPr>
        <w:contextualSpacing/>
      </w:pPr>
    </w:p>
    <w:p w14:paraId="4DA704AA" w14:textId="1B6AD829" w:rsidR="009262CA" w:rsidRDefault="009262CA">
      <w:pPr>
        <w:contextualSpacing/>
      </w:pPr>
    </w:p>
    <w:p w14:paraId="6CF34DAC" w14:textId="4CF7A2D7" w:rsidR="009262CA" w:rsidRDefault="009262CA">
      <w:pPr>
        <w:contextualSpacing/>
      </w:pPr>
    </w:p>
    <w:p w14:paraId="532EE68C" w14:textId="494F7DE6" w:rsidR="009262CA" w:rsidRDefault="009262CA">
      <w:pPr>
        <w:contextualSpacing/>
      </w:pPr>
    </w:p>
    <w:p w14:paraId="099DAFC2" w14:textId="016C58BB" w:rsidR="009262CA" w:rsidRDefault="009262CA">
      <w:pPr>
        <w:contextualSpacing/>
      </w:pPr>
    </w:p>
    <w:p w14:paraId="3494BAB4" w14:textId="48CB4AC8" w:rsidR="009262CA" w:rsidRDefault="009262CA">
      <w:pPr>
        <w:contextualSpacing/>
      </w:pPr>
    </w:p>
    <w:p w14:paraId="3A00B342" w14:textId="47E9CFFB" w:rsidR="009262CA" w:rsidRDefault="009262CA">
      <w:pPr>
        <w:contextualSpacing/>
      </w:pPr>
    </w:p>
    <w:p w14:paraId="6FDCA453" w14:textId="7E9903AD" w:rsidR="009262CA" w:rsidRDefault="009262CA">
      <w:pPr>
        <w:contextualSpacing/>
      </w:pPr>
    </w:p>
    <w:p w14:paraId="4F2F0A0B" w14:textId="5AA12E1F" w:rsidR="009262CA" w:rsidRDefault="009262CA">
      <w:pPr>
        <w:contextualSpacing/>
      </w:pPr>
    </w:p>
    <w:p w14:paraId="74734B34" w14:textId="0618F1F8" w:rsidR="009262CA" w:rsidRDefault="009262CA">
      <w:pPr>
        <w:contextualSpacing/>
      </w:pPr>
    </w:p>
    <w:p w14:paraId="0607761D" w14:textId="674AE0CB" w:rsidR="009262CA" w:rsidRDefault="009262CA">
      <w:pPr>
        <w:contextualSpacing/>
      </w:pPr>
    </w:p>
    <w:p w14:paraId="3E9EB6AB" w14:textId="69D29FAD" w:rsidR="009262CA" w:rsidRDefault="009262CA">
      <w:pPr>
        <w:contextualSpacing/>
      </w:pPr>
    </w:p>
    <w:p w14:paraId="50449CB8" w14:textId="733D15C2" w:rsidR="009262CA" w:rsidRDefault="009262CA">
      <w:pPr>
        <w:contextualSpacing/>
      </w:pPr>
    </w:p>
    <w:p w14:paraId="0978A84B" w14:textId="74DCFF9D" w:rsidR="009262CA" w:rsidRDefault="009262CA">
      <w:pPr>
        <w:contextualSpacing/>
      </w:pPr>
    </w:p>
    <w:p w14:paraId="5D4716FB" w14:textId="0B497939" w:rsidR="009262CA" w:rsidRDefault="009262CA">
      <w:pPr>
        <w:contextualSpacing/>
      </w:pPr>
    </w:p>
    <w:p w14:paraId="1CBC319D" w14:textId="77777777" w:rsidR="009262CA" w:rsidRDefault="009262CA">
      <w:pPr>
        <w:contextualSpacing/>
      </w:pPr>
    </w:p>
    <w:p w14:paraId="4D91F688" w14:textId="4BFC8218" w:rsidR="004F208B" w:rsidRDefault="004F208B">
      <w:pPr>
        <w:contextualSpacing/>
      </w:pPr>
    </w:p>
    <w:p w14:paraId="210A85D6" w14:textId="7A3CF993" w:rsidR="004F208B" w:rsidRDefault="004F208B">
      <w:pPr>
        <w:contextualSpacing/>
      </w:pPr>
    </w:p>
    <w:p w14:paraId="103F7A36" w14:textId="07628A61" w:rsidR="009262CA" w:rsidRDefault="009262CA">
      <w:pPr>
        <w:contextualSpacing/>
      </w:pPr>
    </w:p>
    <w:p w14:paraId="6A6372A5" w14:textId="043201C1" w:rsidR="009262CA" w:rsidRDefault="009262CA">
      <w:pPr>
        <w:contextualSpacing/>
      </w:pPr>
    </w:p>
    <w:p w14:paraId="0D7A0C7A" w14:textId="1E3D631D" w:rsidR="009262CA" w:rsidRDefault="009262CA">
      <w:pPr>
        <w:contextualSpacing/>
      </w:pPr>
    </w:p>
    <w:p w14:paraId="34100B41" w14:textId="668C8D89" w:rsidR="009262CA" w:rsidRDefault="009262CA">
      <w:pPr>
        <w:contextualSpacing/>
      </w:pPr>
    </w:p>
    <w:p w14:paraId="391EA134" w14:textId="671B18F6" w:rsidR="009262CA" w:rsidRDefault="009262CA">
      <w:pPr>
        <w:contextualSpacing/>
      </w:pPr>
    </w:p>
    <w:p w14:paraId="159983BD" w14:textId="3D5FB27E" w:rsidR="009262CA" w:rsidRDefault="009262CA">
      <w:pPr>
        <w:contextualSpacing/>
      </w:pPr>
    </w:p>
    <w:p w14:paraId="1B4F5488" w14:textId="4D6AA731" w:rsidR="009262CA" w:rsidRDefault="009262CA">
      <w:pPr>
        <w:contextualSpacing/>
      </w:pPr>
    </w:p>
    <w:p w14:paraId="0F9CEF13" w14:textId="128C7170" w:rsidR="009262CA" w:rsidRDefault="009262CA">
      <w:pPr>
        <w:contextualSpacing/>
      </w:pPr>
    </w:p>
    <w:p w14:paraId="30E89EBE" w14:textId="3AA64252" w:rsidR="009262CA" w:rsidRDefault="009262CA">
      <w:pPr>
        <w:contextualSpacing/>
      </w:pPr>
    </w:p>
    <w:p w14:paraId="088FFFFB" w14:textId="175BEB1F" w:rsidR="00571289" w:rsidRDefault="00571289">
      <w:pPr>
        <w:contextualSpacing/>
      </w:pPr>
    </w:p>
    <w:p w14:paraId="3C57BACF" w14:textId="0CA67A08" w:rsidR="00571289" w:rsidRDefault="00571289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295EC7A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0</w:t>
            </w:r>
          </w:p>
        </w:tc>
        <w:tc>
          <w:tcPr>
            <w:tcW w:w="8073" w:type="dxa"/>
          </w:tcPr>
          <w:p w14:paraId="0A7FC4B9" w14:textId="21E3A255" w:rsidR="004F208B" w:rsidRPr="00F86023" w:rsidRDefault="009262C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-on state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63373ED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1</w:t>
            </w:r>
          </w:p>
        </w:tc>
        <w:tc>
          <w:tcPr>
            <w:tcW w:w="8073" w:type="dxa"/>
          </w:tcPr>
          <w:p w14:paraId="0A3E3ABF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1DCB67E7" w14:textId="77777777" w:rsidTr="004F208B">
        <w:tc>
          <w:tcPr>
            <w:tcW w:w="2689" w:type="dxa"/>
          </w:tcPr>
          <w:p w14:paraId="2BEACCA7" w14:textId="4C2288E2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2</w:t>
            </w:r>
          </w:p>
        </w:tc>
        <w:tc>
          <w:tcPr>
            <w:tcW w:w="8073" w:type="dxa"/>
          </w:tcPr>
          <w:p w14:paraId="69B9F3D0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1E4C1EE6" w14:textId="77777777" w:rsidTr="004F208B">
        <w:tc>
          <w:tcPr>
            <w:tcW w:w="2689" w:type="dxa"/>
          </w:tcPr>
          <w:p w14:paraId="46222C07" w14:textId="2645C455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3</w:t>
            </w:r>
          </w:p>
        </w:tc>
        <w:tc>
          <w:tcPr>
            <w:tcW w:w="8073" w:type="dxa"/>
          </w:tcPr>
          <w:p w14:paraId="27FFE049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2FFA0060" w14:textId="77777777" w:rsidTr="004F208B">
        <w:tc>
          <w:tcPr>
            <w:tcW w:w="2689" w:type="dxa"/>
          </w:tcPr>
          <w:p w14:paraId="694A10E1" w14:textId="049B46EC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4</w:t>
            </w:r>
          </w:p>
        </w:tc>
        <w:tc>
          <w:tcPr>
            <w:tcW w:w="8073" w:type="dxa"/>
          </w:tcPr>
          <w:p w14:paraId="597671D6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9262CA" w:rsidRPr="00F86023" w14:paraId="46131399" w14:textId="77777777" w:rsidTr="004F208B">
        <w:tc>
          <w:tcPr>
            <w:tcW w:w="2689" w:type="dxa"/>
          </w:tcPr>
          <w:p w14:paraId="24ED305A" w14:textId="1B71EC38" w:rsidR="009262CA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5</w:t>
            </w:r>
          </w:p>
        </w:tc>
        <w:tc>
          <w:tcPr>
            <w:tcW w:w="8073" w:type="dxa"/>
          </w:tcPr>
          <w:p w14:paraId="3A64BF7E" w14:textId="77777777" w:rsidR="009262CA" w:rsidRPr="00F86023" w:rsidRDefault="009262CA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0ED99F1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6</w:t>
            </w:r>
          </w:p>
        </w:tc>
        <w:tc>
          <w:tcPr>
            <w:tcW w:w="8073" w:type="dxa"/>
          </w:tcPr>
          <w:p w14:paraId="054C29B3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5B4E32CB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7</w:t>
            </w:r>
          </w:p>
        </w:tc>
        <w:tc>
          <w:tcPr>
            <w:tcW w:w="8073" w:type="dxa"/>
          </w:tcPr>
          <w:p w14:paraId="3E9F9898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2117CBC4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8</w:t>
            </w:r>
          </w:p>
        </w:tc>
        <w:tc>
          <w:tcPr>
            <w:tcW w:w="8073" w:type="dxa"/>
          </w:tcPr>
          <w:p w14:paraId="126DB7C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B64FBEA" w14:textId="77777777" w:rsidTr="004F208B">
        <w:tc>
          <w:tcPr>
            <w:tcW w:w="2689" w:type="dxa"/>
          </w:tcPr>
          <w:p w14:paraId="5498A423" w14:textId="3EB097F2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9</w:t>
            </w:r>
          </w:p>
        </w:tc>
        <w:tc>
          <w:tcPr>
            <w:tcW w:w="8073" w:type="dxa"/>
          </w:tcPr>
          <w:p w14:paraId="7EDDBB3C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C2D08BB" w14:textId="77777777" w:rsidTr="004F208B">
        <w:tc>
          <w:tcPr>
            <w:tcW w:w="2689" w:type="dxa"/>
          </w:tcPr>
          <w:p w14:paraId="0C20F117" w14:textId="6785650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10</w:t>
            </w:r>
          </w:p>
        </w:tc>
        <w:tc>
          <w:tcPr>
            <w:tcW w:w="8073" w:type="dxa"/>
          </w:tcPr>
          <w:p w14:paraId="66CDB1DB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984"/>
        <w:gridCol w:w="6095"/>
      </w:tblGrid>
      <w:tr w:rsidR="004F208B" w:rsidRPr="00F86023" w14:paraId="6C0F0064" w14:textId="77777777" w:rsidTr="00571289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571289">
        <w:tc>
          <w:tcPr>
            <w:tcW w:w="2689" w:type="dxa"/>
          </w:tcPr>
          <w:p w14:paraId="168EE7B4" w14:textId="564B6F0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ed_measure_enable</w:t>
            </w:r>
            <w:proofErr w:type="spellEnd"/>
          </w:p>
        </w:tc>
        <w:tc>
          <w:tcPr>
            <w:tcW w:w="1984" w:type="dxa"/>
          </w:tcPr>
          <w:p w14:paraId="053F143B" w14:textId="52E3CFAE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571289">
        <w:tc>
          <w:tcPr>
            <w:tcW w:w="2689" w:type="dxa"/>
          </w:tcPr>
          <w:p w14:paraId="59C1BBC7" w14:textId="0871E5E6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A</w:t>
            </w:r>
          </w:p>
        </w:tc>
        <w:tc>
          <w:tcPr>
            <w:tcW w:w="1984" w:type="dxa"/>
          </w:tcPr>
          <w:p w14:paraId="3DF3C2F9" w14:textId="01E1946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784DA16C" w14:textId="6F10F805" w:rsidR="004F208B" w:rsidRPr="00F86023" w:rsidRDefault="00571289" w:rsidP="002F764B">
            <w:pPr>
              <w:contextualSpacing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input from the quadrature encoder</w:t>
            </w:r>
          </w:p>
        </w:tc>
      </w:tr>
      <w:tr w:rsidR="004F208B" w:rsidRPr="00F86023" w14:paraId="3FAE223C" w14:textId="77777777" w:rsidTr="00571289">
        <w:tc>
          <w:tcPr>
            <w:tcW w:w="2689" w:type="dxa"/>
          </w:tcPr>
          <w:p w14:paraId="2DC43389" w14:textId="2E40DF6E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_overflow</w:t>
            </w:r>
            <w:proofErr w:type="spellEnd"/>
          </w:p>
        </w:tc>
        <w:tc>
          <w:tcPr>
            <w:tcW w:w="1984" w:type="dxa"/>
          </w:tcPr>
          <w:p w14:paraId="44EEC304" w14:textId="77EA5B59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5AF9E409" w14:textId="4B8B9563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01EA88C" w14:textId="77777777" w:rsidTr="00571289">
        <w:tc>
          <w:tcPr>
            <w:tcW w:w="2689" w:type="dxa"/>
          </w:tcPr>
          <w:p w14:paraId="16642008" w14:textId="4AC18916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ed_filter_enable</w:t>
            </w:r>
            <w:proofErr w:type="spellEnd"/>
          </w:p>
        </w:tc>
        <w:tc>
          <w:tcPr>
            <w:tcW w:w="1984" w:type="dxa"/>
          </w:tcPr>
          <w:p w14:paraId="529478BC" w14:textId="25735EF3" w:rsidR="004F208B" w:rsidRPr="00F86023" w:rsidRDefault="009262CA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095" w:type="dxa"/>
          </w:tcPr>
          <w:p w14:paraId="1A2D8A48" w14:textId="48FD5B59" w:rsidR="004F208B" w:rsidRPr="00F86023" w:rsidRDefault="00571289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averaging filter.  Allows averaging of 2, 4, 8, 16, or 32 consecutive speed readings. Value will have been set in subsystem configuration register.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4"/>
        <w:gridCol w:w="2541"/>
        <w:gridCol w:w="5497"/>
      </w:tblGrid>
      <w:tr w:rsidR="004F208B" w:rsidRPr="00F86023" w14:paraId="19D1BDF6" w14:textId="6DEBF1F5" w:rsidTr="009262CA">
        <w:tc>
          <w:tcPr>
            <w:tcW w:w="2724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4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57128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9262CA">
        <w:tc>
          <w:tcPr>
            <w:tcW w:w="2724" w:type="dxa"/>
          </w:tcPr>
          <w:p w14:paraId="1E714516" w14:textId="3D930EF0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ear_all</w:t>
            </w:r>
            <w:proofErr w:type="spellEnd"/>
          </w:p>
        </w:tc>
        <w:tc>
          <w:tcPr>
            <w:tcW w:w="2541" w:type="dxa"/>
          </w:tcPr>
          <w:p w14:paraId="7A7411BD" w14:textId="2604C333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9262CA">
        <w:tc>
          <w:tcPr>
            <w:tcW w:w="2724" w:type="dxa"/>
          </w:tcPr>
          <w:p w14:paraId="1F531B50" w14:textId="16E7DC74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_temp_speed_counter</w:t>
            </w:r>
            <w:proofErr w:type="spellEnd"/>
          </w:p>
        </w:tc>
        <w:tc>
          <w:tcPr>
            <w:tcW w:w="2541" w:type="dxa"/>
          </w:tcPr>
          <w:p w14:paraId="524B8143" w14:textId="1FC137FF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9262CA">
        <w:tc>
          <w:tcPr>
            <w:tcW w:w="2724" w:type="dxa"/>
          </w:tcPr>
          <w:p w14:paraId="728E15B5" w14:textId="2136DA87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_sample_count</w:t>
            </w:r>
            <w:proofErr w:type="spellEnd"/>
          </w:p>
        </w:tc>
        <w:tc>
          <w:tcPr>
            <w:tcW w:w="2541" w:type="dxa"/>
          </w:tcPr>
          <w:p w14:paraId="4FE3BDF5" w14:textId="528DFB84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9262CA">
        <w:tc>
          <w:tcPr>
            <w:tcW w:w="2724" w:type="dxa"/>
          </w:tcPr>
          <w:p w14:paraId="39E9427B" w14:textId="13801F4F" w:rsidR="004F208B" w:rsidRPr="00F86023" w:rsidRDefault="009262CA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_average</w:t>
            </w:r>
            <w:proofErr w:type="spellEnd"/>
          </w:p>
        </w:tc>
        <w:tc>
          <w:tcPr>
            <w:tcW w:w="2541" w:type="dxa"/>
          </w:tcPr>
          <w:p w14:paraId="44A84A51" w14:textId="2BF6D48A" w:rsidR="004F208B" w:rsidRPr="00F86023" w:rsidRDefault="00571289" w:rsidP="0057128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497" w:type="dxa"/>
          </w:tcPr>
          <w:p w14:paraId="0FEE2CD8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85213"/>
    <w:rsid w:val="00426386"/>
    <w:rsid w:val="004952EA"/>
    <w:rsid w:val="004F208B"/>
    <w:rsid w:val="005254D5"/>
    <w:rsid w:val="00571289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72818"/>
    <w:rsid w:val="008C7919"/>
    <w:rsid w:val="009262CA"/>
    <w:rsid w:val="00934074"/>
    <w:rsid w:val="0095449C"/>
    <w:rsid w:val="00A0112D"/>
    <w:rsid w:val="00A0667B"/>
    <w:rsid w:val="00A65920"/>
    <w:rsid w:val="00A97891"/>
    <w:rsid w:val="00AD68CB"/>
    <w:rsid w:val="00B21F16"/>
    <w:rsid w:val="00BB6BE4"/>
    <w:rsid w:val="00BD0DFE"/>
    <w:rsid w:val="00C36049"/>
    <w:rsid w:val="00C672FE"/>
    <w:rsid w:val="00CA7ADB"/>
    <w:rsid w:val="00CD6FB2"/>
    <w:rsid w:val="00D475BF"/>
    <w:rsid w:val="00D71787"/>
    <w:rsid w:val="00DA12AB"/>
    <w:rsid w:val="00ED3C59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5</cp:revision>
  <cp:lastPrinted>2021-02-12T11:56:00Z</cp:lastPrinted>
  <dcterms:created xsi:type="dcterms:W3CDTF">2021-02-09T21:35:00Z</dcterms:created>
  <dcterms:modified xsi:type="dcterms:W3CDTF">2021-02-15T12:43:00Z</dcterms:modified>
</cp:coreProperties>
</file>